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03" w:rsidRDefault="00E05A03" w:rsidP="00E05A03">
      <w:pPr>
        <w:pStyle w:val="a3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39042" wp14:editId="7FC1D8C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400425" cy="79057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03" w:rsidRPr="00E05A03" w:rsidRDefault="00E05A03" w:rsidP="00E05A03">
                            <w:pPr>
                              <w:pStyle w:val="a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05A0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ФЕДЕРАЛЬНАЯ </w:t>
                            </w:r>
                          </w:p>
                          <w:p w:rsidR="00E05A03" w:rsidRPr="00E05A03" w:rsidRDefault="00E05A03" w:rsidP="00E05A03">
                            <w:pPr>
                              <w:pStyle w:val="a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05A03">
                              <w:rPr>
                                <w:b/>
                                <w:sz w:val="44"/>
                                <w:szCs w:val="44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039042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0;margin-top:.35pt;width:267.75pt;height:62.25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" fillcolor="white [3201]" stroked="f" strokeweight=".5pt">
                <v:textbox>
                  <w:txbxContent>
                    <w:p w:rsidR="00E05A03" w:rsidRPr="00E05A03" w:rsidRDefault="00E05A03" w:rsidP="00E05A03">
                      <w:pPr>
                        <w:pStyle w:val="a3"/>
                        <w:rPr>
                          <w:b/>
                          <w:sz w:val="44"/>
                          <w:szCs w:val="44"/>
                        </w:rPr>
                      </w:pPr>
                      <w:r w:rsidRPr="00E05A03">
                        <w:rPr>
                          <w:b/>
                          <w:sz w:val="44"/>
                          <w:szCs w:val="44"/>
                        </w:rPr>
                        <w:t>ФЕДЕРАЛЬНАЯ</w:t>
                      </w:r>
                      <w:r w:rsidRPr="00E05A03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05A03" w:rsidRPr="00E05A03" w:rsidRDefault="00E05A03" w:rsidP="00E05A03">
                      <w:pPr>
                        <w:pStyle w:val="a3"/>
                        <w:rPr>
                          <w:b/>
                          <w:sz w:val="44"/>
                          <w:szCs w:val="44"/>
                        </w:rPr>
                      </w:pPr>
                      <w:r w:rsidRPr="00E05A03">
                        <w:rPr>
                          <w:b/>
                          <w:sz w:val="44"/>
                          <w:szCs w:val="44"/>
                        </w:rPr>
                        <w:t>НАЛОГОВАЯ СЛУЖ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23">
        <w:rPr>
          <w:noProof/>
          <w:lang w:eastAsia="ru-RU"/>
        </w:rPr>
        <w:drawing>
          <wp:inline distT="0" distB="0" distL="0" distR="0" wp14:anchorId="4AA5B829" wp14:editId="5296D888">
            <wp:extent cx="1414145" cy="85070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s_logo_111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58" cy="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923">
        <w:rPr>
          <w:sz w:val="32"/>
          <w:szCs w:val="32"/>
        </w:rPr>
        <w:t xml:space="preserve"> </w:t>
      </w:r>
    </w:p>
    <w:p w:rsidR="00E05A03" w:rsidRPr="00E05A03" w:rsidRDefault="00E05A03" w:rsidP="00E05A03">
      <w:pPr>
        <w:pStyle w:val="a3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FDD236" wp14:editId="327652E9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52462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7602A2" id="Прямая соединительная линия 29" o:spid="_x0000_s1026" style="position:absolute;z-index:2517432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2.55pt,8.7pt" to="97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ED4723" w:rsidRDefault="00ED4723" w:rsidP="00E05A03">
      <w:pPr>
        <w:jc w:val="center"/>
        <w:rPr>
          <w:b/>
          <w:sz w:val="32"/>
          <w:szCs w:val="32"/>
          <w:lang w:val="en-US"/>
        </w:rPr>
      </w:pPr>
    </w:p>
    <w:p w:rsidR="00170565" w:rsidRPr="00170565" w:rsidRDefault="00170565" w:rsidP="00E05A03">
      <w:pPr>
        <w:jc w:val="center"/>
        <w:rPr>
          <w:b/>
          <w:sz w:val="32"/>
          <w:szCs w:val="32"/>
        </w:rPr>
      </w:pPr>
      <w:r w:rsidRPr="00170565">
        <w:rPr>
          <w:b/>
          <w:sz w:val="32"/>
          <w:szCs w:val="32"/>
        </w:rPr>
        <w:t>УВАЖАЕМЫЕ НАЛОГОПЛАТЕЛЬЩИКИ!</w:t>
      </w:r>
    </w:p>
    <w:p w:rsidR="002F225F" w:rsidRDefault="002F225F" w:rsidP="00E05A03">
      <w:pPr>
        <w:jc w:val="center"/>
        <w:rPr>
          <w:b/>
          <w:color w:val="ED7D31" w:themeColor="accent2"/>
          <w:sz w:val="32"/>
          <w:szCs w:val="32"/>
        </w:rPr>
      </w:pPr>
      <w:r w:rsidRPr="009B32EC">
        <w:rPr>
          <w:b/>
          <w:color w:val="ED7D31" w:themeColor="accent2"/>
          <w:sz w:val="32"/>
          <w:szCs w:val="32"/>
        </w:rPr>
        <w:t xml:space="preserve">ОЦЕНИТЕ КАЧЕСТВО ОБСЛУЖИВАНИЯ В ИНСПЕКЦИИ </w:t>
      </w:r>
      <w:r>
        <w:rPr>
          <w:b/>
          <w:color w:val="ED7D31" w:themeColor="accent2"/>
          <w:sz w:val="32"/>
          <w:szCs w:val="32"/>
        </w:rPr>
        <w:t>ЧЕРЕЗ ИНТЕРАКТИВНЫЙ СЕРВИС «</w:t>
      </w:r>
      <w:r>
        <w:rPr>
          <w:b/>
          <w:color w:val="ED7D31" w:themeColor="accent2"/>
          <w:sz w:val="32"/>
          <w:szCs w:val="32"/>
          <w:lang w:val="en-US"/>
        </w:rPr>
        <w:t>QR</w:t>
      </w:r>
      <w:r w:rsidRPr="002F225F">
        <w:rPr>
          <w:b/>
          <w:color w:val="ED7D31" w:themeColor="accent2"/>
          <w:sz w:val="32"/>
          <w:szCs w:val="32"/>
        </w:rPr>
        <w:t>-</w:t>
      </w:r>
      <w:r>
        <w:rPr>
          <w:b/>
          <w:color w:val="ED7D31" w:themeColor="accent2"/>
          <w:sz w:val="32"/>
          <w:szCs w:val="32"/>
        </w:rPr>
        <w:t>АНКЕТИРОВАНИЕ»</w:t>
      </w:r>
    </w:p>
    <w:p w:rsidR="002F225F" w:rsidRPr="002F225F" w:rsidRDefault="002F225F" w:rsidP="00E05A03">
      <w:pPr>
        <w:jc w:val="center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УНИКАЛЬНЫЙ «</w:t>
      </w:r>
      <w:r>
        <w:rPr>
          <w:b/>
          <w:color w:val="ED7D31" w:themeColor="accent2"/>
          <w:sz w:val="32"/>
          <w:szCs w:val="32"/>
          <w:lang w:val="en-US"/>
        </w:rPr>
        <w:t>QR</w:t>
      </w:r>
      <w:r w:rsidRPr="002F225F">
        <w:rPr>
          <w:b/>
          <w:color w:val="ED7D31" w:themeColor="accent2"/>
          <w:sz w:val="32"/>
          <w:szCs w:val="32"/>
        </w:rPr>
        <w:t>-</w:t>
      </w:r>
      <w:r>
        <w:rPr>
          <w:b/>
          <w:color w:val="ED7D31" w:themeColor="accent2"/>
          <w:sz w:val="32"/>
          <w:szCs w:val="32"/>
        </w:rPr>
        <w:t xml:space="preserve">КОД» ИНСПЕКЦИИ И ТЕРРИТОРИАЛЬНО-ОБОСОБЛЕННЫХ РАБОЧИХ МЕСТ (ТОРМ) </w:t>
      </w:r>
      <w:r w:rsidR="007B15FE">
        <w:rPr>
          <w:b/>
          <w:color w:val="ED7D31" w:themeColor="accent2"/>
          <w:sz w:val="32"/>
          <w:szCs w:val="32"/>
        </w:rPr>
        <w:t>РАЗМЕЩЕН</w:t>
      </w:r>
      <w:r>
        <w:rPr>
          <w:b/>
          <w:color w:val="ED7D31" w:themeColor="accent2"/>
          <w:sz w:val="32"/>
          <w:szCs w:val="32"/>
        </w:rPr>
        <w:t xml:space="preserve"> НА ИНФОРМАЦИОННЫХ СТЕНДАХ ОПЕРАЦИОННЫХ ЗАЛОВ И </w:t>
      </w:r>
      <w:r w:rsidR="007B15FE">
        <w:rPr>
          <w:b/>
          <w:color w:val="ED7D31" w:themeColor="accent2"/>
          <w:sz w:val="32"/>
          <w:szCs w:val="32"/>
        </w:rPr>
        <w:t>ИНФОРМАЦИОННОМ РЕСУРСЕ «ИНФОРМАЦИОННЫЕ СТЕНДЫ»</w:t>
      </w:r>
      <w:r>
        <w:rPr>
          <w:b/>
          <w:color w:val="ED7D31" w:themeColor="accent2"/>
          <w:sz w:val="32"/>
          <w:szCs w:val="32"/>
        </w:rPr>
        <w:t xml:space="preserve">  </w:t>
      </w:r>
    </w:p>
    <w:p w:rsidR="00731B23" w:rsidRPr="00924BA2" w:rsidRDefault="00E05A03" w:rsidP="00E05A03">
      <w:pPr>
        <w:jc w:val="center"/>
        <w:rPr>
          <w:b/>
          <w:sz w:val="28"/>
          <w:szCs w:val="28"/>
        </w:rPr>
      </w:pPr>
      <w:r w:rsidRPr="00924BA2">
        <w:rPr>
          <w:b/>
          <w:sz w:val="28"/>
          <w:szCs w:val="28"/>
        </w:rPr>
        <w:t>НАМ ВАЖНО ЗНАТЬ ВАШЕ МНЕНИЕ</w:t>
      </w:r>
    </w:p>
    <w:p w:rsidR="004F6C4E" w:rsidRPr="00924BA2" w:rsidRDefault="000A041E" w:rsidP="004F6C4E">
      <w:pPr>
        <w:pStyle w:val="a3"/>
        <w:jc w:val="center"/>
        <w:rPr>
          <w:b/>
          <w:color w:val="2F5496" w:themeColor="accent5" w:themeShade="BF"/>
          <w:sz w:val="28"/>
          <w:szCs w:val="28"/>
        </w:rPr>
      </w:pPr>
      <w:r w:rsidRPr="00924BA2">
        <w:rPr>
          <w:b/>
          <w:color w:val="2F5496" w:themeColor="accent5" w:themeShade="BF"/>
          <w:sz w:val="28"/>
          <w:szCs w:val="28"/>
        </w:rPr>
        <w:t>УТОЧНИТЕ</w:t>
      </w:r>
      <w:r w:rsidR="004F6C4E" w:rsidRPr="00924BA2">
        <w:rPr>
          <w:b/>
          <w:color w:val="2F5496" w:themeColor="accent5" w:themeShade="BF"/>
          <w:sz w:val="28"/>
          <w:szCs w:val="28"/>
        </w:rPr>
        <w:t>,</w:t>
      </w:r>
      <w:r w:rsidRPr="00924BA2">
        <w:rPr>
          <w:b/>
          <w:color w:val="2F5496" w:themeColor="accent5" w:themeShade="BF"/>
          <w:sz w:val="28"/>
          <w:szCs w:val="28"/>
        </w:rPr>
        <w:t xml:space="preserve"> </w:t>
      </w:r>
      <w:r w:rsidR="004F6C4E" w:rsidRPr="00924BA2">
        <w:rPr>
          <w:b/>
          <w:color w:val="2F5496" w:themeColor="accent5" w:themeShade="BF"/>
          <w:sz w:val="28"/>
          <w:szCs w:val="28"/>
        </w:rPr>
        <w:t>ПОЖАЛУЙСТА, УСЛУГУ</w:t>
      </w:r>
    </w:p>
    <w:p w:rsidR="007C5A91" w:rsidRPr="00924BA2" w:rsidRDefault="000A041E" w:rsidP="004F6C4E">
      <w:pPr>
        <w:pStyle w:val="a3"/>
        <w:jc w:val="center"/>
        <w:rPr>
          <w:b/>
          <w:color w:val="2F5496" w:themeColor="accent5" w:themeShade="BF"/>
          <w:sz w:val="28"/>
          <w:szCs w:val="28"/>
        </w:rPr>
      </w:pPr>
      <w:r w:rsidRPr="00924BA2">
        <w:rPr>
          <w:b/>
          <w:color w:val="2F5496" w:themeColor="accent5" w:themeShade="BF"/>
          <w:sz w:val="28"/>
          <w:szCs w:val="28"/>
        </w:rPr>
        <w:t xml:space="preserve">ЗА </w:t>
      </w:r>
      <w:proofErr w:type="gramStart"/>
      <w:r w:rsidRPr="00924BA2">
        <w:rPr>
          <w:b/>
          <w:color w:val="2F5496" w:themeColor="accent5" w:themeShade="BF"/>
          <w:sz w:val="28"/>
          <w:szCs w:val="28"/>
        </w:rPr>
        <w:t>ПОЛУЧЕНИЕМ</w:t>
      </w:r>
      <w:proofErr w:type="gramEnd"/>
      <w:r w:rsidRPr="00924BA2">
        <w:rPr>
          <w:b/>
          <w:color w:val="2F5496" w:themeColor="accent5" w:themeShade="BF"/>
          <w:sz w:val="28"/>
          <w:szCs w:val="28"/>
        </w:rPr>
        <w:t xml:space="preserve"> КОТОРОЙ ВЫ ОБРАТИЛИСЬ В ИНСПЕКЦИЮ</w:t>
      </w:r>
      <w:r w:rsidR="00731B23" w:rsidRPr="00924BA2">
        <w:rPr>
          <w:b/>
          <w:color w:val="2F5496" w:themeColor="accent5" w:themeShade="BF"/>
          <w:sz w:val="28"/>
          <w:szCs w:val="28"/>
        </w:rPr>
        <w:t>:</w:t>
      </w:r>
    </w:p>
    <w:p w:rsidR="004407BA" w:rsidRDefault="006F5878">
      <w:r w:rsidRPr="00C239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02B68" wp14:editId="3E8DFD76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400800" cy="361950"/>
                <wp:effectExtent l="57150" t="57150" r="57150" b="571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6F5878" w:rsidRPr="00170565" w:rsidRDefault="006F5878" w:rsidP="006F58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5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есплатное инфор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452.8pt;margin-top:11.65pt;width:7in;height:28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F5878" w:rsidRPr="00170565" w:rsidRDefault="006F5878" w:rsidP="006F58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5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Бесплатное информиро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BA" w:rsidRDefault="004407BA"/>
    <w:p w:rsidR="000A041E" w:rsidRDefault="006F5878" w:rsidP="000A041E">
      <w:r w:rsidRPr="006F58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12B8E" wp14:editId="04209FE9">
                <wp:simplePos x="0" y="0"/>
                <wp:positionH relativeFrom="margin">
                  <wp:posOffset>16510</wp:posOffset>
                </wp:positionH>
                <wp:positionV relativeFrom="paragraph">
                  <wp:posOffset>91440</wp:posOffset>
                </wp:positionV>
                <wp:extent cx="6410325" cy="361950"/>
                <wp:effectExtent l="57150" t="57150" r="47625" b="571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6F5878" w:rsidRPr="00170565" w:rsidRDefault="006F5878" w:rsidP="006F58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5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осударственная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1.3pt;margin-top:7.2pt;width:504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F5878" w:rsidRPr="00170565" w:rsidRDefault="006F5878" w:rsidP="006F58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5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осударственная регистр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5878" w:rsidRDefault="006F5878" w:rsidP="000A041E"/>
    <w:p w:rsidR="006F5878" w:rsidRDefault="006F5878" w:rsidP="000A041E">
      <w:r w:rsidRPr="006F58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9A43E" wp14:editId="163ED3C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410325" cy="421005"/>
                <wp:effectExtent l="57150" t="57150" r="47625" b="552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210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6F5878" w:rsidRPr="00170565" w:rsidRDefault="006F5878" w:rsidP="006F58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5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ием налоговых деклараций (расче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453.55pt;margin-top:.45pt;width:504.75pt;height:33.1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F5878" w:rsidRPr="00170565" w:rsidRDefault="006F5878" w:rsidP="006F58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5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рием налоговых деклараций (расчето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5878" w:rsidRDefault="00746A00" w:rsidP="000A041E">
      <w:r w:rsidRPr="006F58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1BDFE" wp14:editId="6C728B9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400800" cy="352425"/>
                <wp:effectExtent l="38100" t="57150" r="38100" b="47625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6F5878" w:rsidRPr="00170565" w:rsidRDefault="006F5878" w:rsidP="006F58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5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ведения из ЕГРЮЛ и ЕГР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30" style="position:absolute;margin-left:452.8pt;margin-top:17.7pt;width:7in;height:27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F5878" w:rsidRPr="00170565" w:rsidRDefault="006F5878" w:rsidP="006F58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5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ведения из ЕГРЮЛ и ЕГРИ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5878" w:rsidRDefault="006F5878" w:rsidP="000A041E"/>
    <w:p w:rsidR="006F5878" w:rsidRDefault="00746A00" w:rsidP="000A041E">
      <w:r w:rsidRPr="006F58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03783" wp14:editId="36DE679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408420" cy="365760"/>
                <wp:effectExtent l="57150" t="57150" r="49530" b="5334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657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6F5878" w:rsidRPr="00170565" w:rsidRDefault="006F5878" w:rsidP="006F58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5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31" style="position:absolute;margin-left:453.4pt;margin-top:14pt;width:504.6pt;height:28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F5878" w:rsidRPr="00170565" w:rsidRDefault="006F5878" w:rsidP="006F58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5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ые услу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5878" w:rsidRDefault="006F5878" w:rsidP="000A041E"/>
    <w:p w:rsidR="00170565" w:rsidRDefault="00170565" w:rsidP="00E05A03">
      <w:pPr>
        <w:jc w:val="center"/>
        <w:rPr>
          <w:b/>
          <w:color w:val="ED7D31" w:themeColor="accent2"/>
          <w:sz w:val="32"/>
          <w:szCs w:val="32"/>
        </w:rPr>
      </w:pPr>
    </w:p>
    <w:p w:rsidR="00895618" w:rsidRPr="00E05A03" w:rsidRDefault="004F6C4E" w:rsidP="00E05A03">
      <w:pPr>
        <w:jc w:val="center"/>
        <w:rPr>
          <w:b/>
          <w:color w:val="ED7D31" w:themeColor="accent2"/>
          <w:sz w:val="32"/>
          <w:szCs w:val="32"/>
        </w:rPr>
      </w:pPr>
      <w:r w:rsidRPr="009B32EC">
        <w:rPr>
          <w:b/>
          <w:color w:val="ED7D31" w:themeColor="accent2"/>
          <w:sz w:val="32"/>
          <w:szCs w:val="32"/>
        </w:rPr>
        <w:t>ОСНОВНЫ</w:t>
      </w:r>
      <w:r w:rsidR="002F225F">
        <w:rPr>
          <w:b/>
          <w:color w:val="ED7D31" w:themeColor="accent2"/>
          <w:sz w:val="32"/>
          <w:szCs w:val="32"/>
        </w:rPr>
        <w:t>Е</w:t>
      </w:r>
      <w:r w:rsidR="000A041E" w:rsidRPr="009B32EC">
        <w:rPr>
          <w:b/>
          <w:color w:val="ED7D31" w:themeColor="accent2"/>
          <w:sz w:val="32"/>
          <w:szCs w:val="32"/>
        </w:rPr>
        <w:t xml:space="preserve"> КРИТЕРИ</w:t>
      </w:r>
      <w:r w:rsidR="002F225F">
        <w:rPr>
          <w:b/>
          <w:color w:val="ED7D31" w:themeColor="accent2"/>
          <w:sz w:val="32"/>
          <w:szCs w:val="32"/>
        </w:rPr>
        <w:t>И ОЦЕНКИ</w:t>
      </w:r>
      <w:r w:rsidR="000A041E" w:rsidRPr="009B32EC">
        <w:rPr>
          <w:b/>
          <w:color w:val="ED7D31" w:themeColor="accent2"/>
          <w:sz w:val="32"/>
          <w:szCs w:val="32"/>
        </w:rPr>
        <w:t>:</w:t>
      </w:r>
    </w:p>
    <w:p w:rsidR="00A50587" w:rsidRPr="00170565" w:rsidRDefault="00A50587" w:rsidP="00156A98">
      <w:pPr>
        <w:pStyle w:val="a3"/>
        <w:jc w:val="center"/>
        <w:rPr>
          <w:b/>
          <w:sz w:val="28"/>
          <w:szCs w:val="28"/>
        </w:rPr>
      </w:pPr>
      <w:r w:rsidRPr="00170565">
        <w:rPr>
          <w:b/>
          <w:sz w:val="28"/>
          <w:szCs w:val="28"/>
        </w:rPr>
        <w:t>ДОСТУПНОСТЬ ИНФОРМАЦИИ О ПОЛУЧЕНИИ УСЛУГИ</w:t>
      </w:r>
    </w:p>
    <w:p w:rsidR="004F6C4E" w:rsidRPr="00170565" w:rsidRDefault="004F6C4E" w:rsidP="004F6C4E">
      <w:pPr>
        <w:pStyle w:val="a3"/>
        <w:jc w:val="center"/>
        <w:rPr>
          <w:b/>
          <w:sz w:val="28"/>
          <w:szCs w:val="28"/>
        </w:rPr>
      </w:pPr>
      <w:r w:rsidRPr="00170565">
        <w:rPr>
          <w:b/>
          <w:sz w:val="28"/>
          <w:szCs w:val="28"/>
        </w:rPr>
        <w:t>КОМФОРТНОСТЬ УСЛОВИЙ В ИНСПЕКЦИИ</w:t>
      </w:r>
    </w:p>
    <w:p w:rsidR="003B73EE" w:rsidRPr="00170565" w:rsidRDefault="00A50587" w:rsidP="00A50587">
      <w:pPr>
        <w:pStyle w:val="a3"/>
        <w:jc w:val="center"/>
        <w:rPr>
          <w:b/>
          <w:sz w:val="28"/>
          <w:szCs w:val="28"/>
        </w:rPr>
      </w:pPr>
      <w:r w:rsidRPr="00170565">
        <w:rPr>
          <w:b/>
          <w:sz w:val="28"/>
          <w:szCs w:val="28"/>
        </w:rPr>
        <w:t>ДЛИТЕЛЬНОСТЬ</w:t>
      </w:r>
      <w:r w:rsidR="003B73EE" w:rsidRPr="00170565">
        <w:rPr>
          <w:b/>
          <w:sz w:val="28"/>
          <w:szCs w:val="28"/>
        </w:rPr>
        <w:t xml:space="preserve"> ОЖИДАНИЯ</w:t>
      </w:r>
      <w:r w:rsidR="00D9703D" w:rsidRPr="00170565">
        <w:rPr>
          <w:b/>
          <w:sz w:val="28"/>
          <w:szCs w:val="28"/>
        </w:rPr>
        <w:t xml:space="preserve"> В ОЧЕРЕДИ</w:t>
      </w:r>
    </w:p>
    <w:p w:rsidR="002F225F" w:rsidRDefault="00156A98" w:rsidP="002F225F">
      <w:pPr>
        <w:jc w:val="center"/>
        <w:rPr>
          <w:b/>
          <w:sz w:val="28"/>
          <w:szCs w:val="28"/>
        </w:rPr>
      </w:pPr>
      <w:r w:rsidRPr="00170565">
        <w:rPr>
          <w:b/>
          <w:noProof/>
          <w:color w:val="4472C4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6C6F3D" wp14:editId="3DF4600F">
                <wp:simplePos x="0" y="0"/>
                <wp:positionH relativeFrom="column">
                  <wp:posOffset>3213735</wp:posOffset>
                </wp:positionH>
                <wp:positionV relativeFrom="paragraph">
                  <wp:posOffset>1306830</wp:posOffset>
                </wp:positionV>
                <wp:extent cx="1533525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228D" w:rsidRPr="00156A98" w:rsidRDefault="003F228D" w:rsidP="003F22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2" type="#_x0000_t202" style="position:absolute;left:0;text-align:left;margin-left:253.05pt;margin-top:102.9pt;width:120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" filled="f" stroked="f" strokeweight=".5pt">
                <v:textbox>
                  <w:txbxContent>
                    <w:p w:rsidR="003F228D" w:rsidRPr="00156A98" w:rsidRDefault="003F228D" w:rsidP="003F22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565">
        <w:rPr>
          <w:b/>
          <w:noProof/>
          <w:color w:val="4472C4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1604AD" wp14:editId="5EBE49E5">
                <wp:simplePos x="0" y="0"/>
                <wp:positionH relativeFrom="column">
                  <wp:posOffset>1708785</wp:posOffset>
                </wp:positionH>
                <wp:positionV relativeFrom="paragraph">
                  <wp:posOffset>1306830</wp:posOffset>
                </wp:positionV>
                <wp:extent cx="1571625" cy="3905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8D" w:rsidRPr="00156A98" w:rsidRDefault="003F22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134.55pt;margin-top:102.9pt;width:123.7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" filled="f" stroked="f" strokeweight=".5pt">
                <v:textbox>
                  <w:txbxContent>
                    <w:p w:rsidR="003F228D" w:rsidRPr="00156A98" w:rsidRDefault="003F22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EA6" w:rsidRPr="00170565">
        <w:rPr>
          <w:b/>
          <w:sz w:val="28"/>
          <w:szCs w:val="28"/>
        </w:rPr>
        <w:t>ДЛИТЕЛЬНОСТЬ</w:t>
      </w:r>
      <w:r w:rsidR="003B73EE" w:rsidRPr="00170565">
        <w:rPr>
          <w:b/>
          <w:sz w:val="28"/>
          <w:szCs w:val="28"/>
        </w:rPr>
        <w:t xml:space="preserve"> ОБСЛУЖИВАНИЯ</w:t>
      </w:r>
    </w:p>
    <w:p w:rsidR="003B73EE" w:rsidRDefault="003B73EE" w:rsidP="002F225F">
      <w:pPr>
        <w:jc w:val="center"/>
        <w:rPr>
          <w:b/>
          <w:sz w:val="28"/>
          <w:szCs w:val="28"/>
          <w:lang w:val="en-US"/>
        </w:rPr>
      </w:pPr>
      <w:r w:rsidRPr="00170565">
        <w:rPr>
          <w:b/>
          <w:sz w:val="28"/>
          <w:szCs w:val="28"/>
        </w:rPr>
        <w:t>ВЕЖЛИВОСТЬ</w:t>
      </w:r>
      <w:r w:rsidR="00746A00" w:rsidRPr="00170565">
        <w:rPr>
          <w:b/>
          <w:sz w:val="28"/>
          <w:szCs w:val="28"/>
        </w:rPr>
        <w:t xml:space="preserve"> И КОМПЕТЕНТНОСТЬ</w:t>
      </w:r>
      <w:r w:rsidRPr="00170565">
        <w:rPr>
          <w:b/>
          <w:sz w:val="28"/>
          <w:szCs w:val="28"/>
        </w:rPr>
        <w:t xml:space="preserve"> </w:t>
      </w:r>
      <w:r w:rsidR="00045EA6" w:rsidRPr="00170565">
        <w:rPr>
          <w:b/>
          <w:sz w:val="28"/>
          <w:szCs w:val="28"/>
        </w:rPr>
        <w:t>СОТРУДНИКОВ</w:t>
      </w:r>
    </w:p>
    <w:p w:rsidR="00ED4723" w:rsidRPr="00ED4723" w:rsidRDefault="00ED4723" w:rsidP="002F225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201DED" w:rsidRDefault="00003AEB" w:rsidP="007B15FE">
      <w:pPr>
        <w:jc w:val="center"/>
        <w:rPr>
          <w:sz w:val="28"/>
          <w:szCs w:val="28"/>
          <w:lang w:eastAsia="ru-RU"/>
        </w:rPr>
      </w:pPr>
      <w:r w:rsidRPr="00746A00">
        <w:rPr>
          <w:rFonts w:eastAsia="Times New Roman" w:cs="Times New Roman"/>
          <w:b/>
          <w:color w:val="002060"/>
          <w:sz w:val="32"/>
          <w:szCs w:val="32"/>
          <w:lang w:eastAsia="ru-RU"/>
        </w:rPr>
        <w:t>БЛАГОДАРИМ ВАС</w:t>
      </w:r>
      <w:r w:rsidR="007B15FE">
        <w:rPr>
          <w:rFonts w:eastAsia="Times New Roman" w:cs="Times New Roman"/>
          <w:b/>
          <w:color w:val="002060"/>
          <w:sz w:val="32"/>
          <w:szCs w:val="32"/>
          <w:lang w:eastAsia="ru-RU"/>
        </w:rPr>
        <w:t>!</w:t>
      </w:r>
    </w:p>
    <w:sectPr w:rsidR="00201DED" w:rsidSect="007B15FE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64" w:rsidRDefault="00E85F64" w:rsidP="003F228D">
      <w:pPr>
        <w:spacing w:after="0" w:line="240" w:lineRule="auto"/>
      </w:pPr>
      <w:r>
        <w:separator/>
      </w:r>
    </w:p>
  </w:endnote>
  <w:endnote w:type="continuationSeparator" w:id="0">
    <w:p w:rsidR="00E85F64" w:rsidRDefault="00E85F64" w:rsidP="003F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64" w:rsidRDefault="00E85F64" w:rsidP="003F228D">
      <w:pPr>
        <w:spacing w:after="0" w:line="240" w:lineRule="auto"/>
      </w:pPr>
      <w:r>
        <w:separator/>
      </w:r>
    </w:p>
  </w:footnote>
  <w:footnote w:type="continuationSeparator" w:id="0">
    <w:p w:rsidR="00E85F64" w:rsidRDefault="00E85F64" w:rsidP="003F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74F"/>
    <w:multiLevelType w:val="hybridMultilevel"/>
    <w:tmpl w:val="11A8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42"/>
    <w:rsid w:val="00003AEB"/>
    <w:rsid w:val="000345D9"/>
    <w:rsid w:val="00037E3C"/>
    <w:rsid w:val="0004352E"/>
    <w:rsid w:val="00045EA6"/>
    <w:rsid w:val="000A041E"/>
    <w:rsid w:val="000A18FA"/>
    <w:rsid w:val="000F5A55"/>
    <w:rsid w:val="001337EB"/>
    <w:rsid w:val="00145DBE"/>
    <w:rsid w:val="001511E0"/>
    <w:rsid w:val="00151ED6"/>
    <w:rsid w:val="00156A98"/>
    <w:rsid w:val="00161865"/>
    <w:rsid w:val="00170565"/>
    <w:rsid w:val="001D1439"/>
    <w:rsid w:val="001E3528"/>
    <w:rsid w:val="00201DED"/>
    <w:rsid w:val="002551A3"/>
    <w:rsid w:val="00294E58"/>
    <w:rsid w:val="002F225F"/>
    <w:rsid w:val="00300EE8"/>
    <w:rsid w:val="00347B27"/>
    <w:rsid w:val="003B0444"/>
    <w:rsid w:val="003B73EE"/>
    <w:rsid w:val="003D01A2"/>
    <w:rsid w:val="003F228D"/>
    <w:rsid w:val="0041287E"/>
    <w:rsid w:val="004407BA"/>
    <w:rsid w:val="004C2C00"/>
    <w:rsid w:val="004E520A"/>
    <w:rsid w:val="004F6C4E"/>
    <w:rsid w:val="00520372"/>
    <w:rsid w:val="00555F68"/>
    <w:rsid w:val="005B003B"/>
    <w:rsid w:val="005C5385"/>
    <w:rsid w:val="006D1E42"/>
    <w:rsid w:val="006F5878"/>
    <w:rsid w:val="007045A8"/>
    <w:rsid w:val="00714EF0"/>
    <w:rsid w:val="00731B23"/>
    <w:rsid w:val="00746A00"/>
    <w:rsid w:val="007713F9"/>
    <w:rsid w:val="007B15FE"/>
    <w:rsid w:val="007C5A91"/>
    <w:rsid w:val="00832D16"/>
    <w:rsid w:val="008764D1"/>
    <w:rsid w:val="00895618"/>
    <w:rsid w:val="008E0E30"/>
    <w:rsid w:val="008F46E3"/>
    <w:rsid w:val="00924BA2"/>
    <w:rsid w:val="00957DDA"/>
    <w:rsid w:val="009B32EC"/>
    <w:rsid w:val="00A50587"/>
    <w:rsid w:val="00A813E4"/>
    <w:rsid w:val="00A856DB"/>
    <w:rsid w:val="00B91DFC"/>
    <w:rsid w:val="00B96832"/>
    <w:rsid w:val="00BD0FD0"/>
    <w:rsid w:val="00BF1041"/>
    <w:rsid w:val="00C23963"/>
    <w:rsid w:val="00CC40A6"/>
    <w:rsid w:val="00CD14B6"/>
    <w:rsid w:val="00D04F68"/>
    <w:rsid w:val="00D605CB"/>
    <w:rsid w:val="00D9703D"/>
    <w:rsid w:val="00DD25D1"/>
    <w:rsid w:val="00DF23D3"/>
    <w:rsid w:val="00E05A03"/>
    <w:rsid w:val="00E84B38"/>
    <w:rsid w:val="00E85F64"/>
    <w:rsid w:val="00ED4723"/>
    <w:rsid w:val="00F15923"/>
    <w:rsid w:val="00F25FE6"/>
    <w:rsid w:val="00F4543A"/>
    <w:rsid w:val="00F87795"/>
    <w:rsid w:val="00FA6183"/>
    <w:rsid w:val="00FA6B2F"/>
    <w:rsid w:val="00FB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E3C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731B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592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28D"/>
  </w:style>
  <w:style w:type="paragraph" w:styleId="aa">
    <w:name w:val="footer"/>
    <w:basedOn w:val="a"/>
    <w:link w:val="ab"/>
    <w:uiPriority w:val="99"/>
    <w:unhideWhenUsed/>
    <w:rsid w:val="003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28D"/>
  </w:style>
  <w:style w:type="character" w:customStyle="1" w:styleId="a5">
    <w:name w:val="Абзац списка Знак"/>
    <w:basedOn w:val="a0"/>
    <w:link w:val="a4"/>
    <w:uiPriority w:val="34"/>
    <w:rsid w:val="00FA6183"/>
  </w:style>
  <w:style w:type="paragraph" w:styleId="ac">
    <w:name w:val="Balloon Text"/>
    <w:basedOn w:val="a"/>
    <w:link w:val="ad"/>
    <w:uiPriority w:val="99"/>
    <w:semiHidden/>
    <w:unhideWhenUsed/>
    <w:rsid w:val="00BD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F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E3C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731B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592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28D"/>
  </w:style>
  <w:style w:type="paragraph" w:styleId="aa">
    <w:name w:val="footer"/>
    <w:basedOn w:val="a"/>
    <w:link w:val="ab"/>
    <w:uiPriority w:val="99"/>
    <w:unhideWhenUsed/>
    <w:rsid w:val="003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28D"/>
  </w:style>
  <w:style w:type="character" w:customStyle="1" w:styleId="a5">
    <w:name w:val="Абзац списка Знак"/>
    <w:basedOn w:val="a0"/>
    <w:link w:val="a4"/>
    <w:uiPriority w:val="34"/>
    <w:rsid w:val="00FA6183"/>
  </w:style>
  <w:style w:type="paragraph" w:styleId="ac">
    <w:name w:val="Balloon Text"/>
    <w:basedOn w:val="a"/>
    <w:link w:val="ad"/>
    <w:uiPriority w:val="99"/>
    <w:semiHidden/>
    <w:unhideWhenUsed/>
    <w:rsid w:val="00BD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9B2-C3A6-455D-A968-AD8CECB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ова</dc:creator>
  <cp:lastModifiedBy>Тумурхонова Любовь Романовна</cp:lastModifiedBy>
  <cp:revision>2</cp:revision>
  <cp:lastPrinted>2016-10-13T09:19:00Z</cp:lastPrinted>
  <dcterms:created xsi:type="dcterms:W3CDTF">2016-12-07T09:13:00Z</dcterms:created>
  <dcterms:modified xsi:type="dcterms:W3CDTF">2016-12-07T09:13:00Z</dcterms:modified>
</cp:coreProperties>
</file>